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7CD56942" w:rsidR="00A35030" w:rsidRPr="00921F0C" w:rsidRDefault="00144B74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 w:rsidRPr="00144B74">
              <w:rPr>
                <w:b/>
                <w:bCs/>
              </w:rPr>
              <w:t>3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2FEB1208" w:rsidR="00921F0C" w:rsidRPr="00921F0C" w:rsidRDefault="00144B74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921F0C" w:rsidRPr="00921F0C">
              <w:rPr>
                <w:b/>
                <w:bCs/>
              </w:rPr>
              <w:t xml:space="preserve"> JAN – </w:t>
            </w:r>
            <w:r>
              <w:rPr>
                <w:b/>
                <w:bCs/>
              </w:rPr>
              <w:t>28</w:t>
            </w:r>
            <w:r w:rsidR="00921F0C" w:rsidRPr="00921F0C">
              <w:rPr>
                <w:b/>
                <w:bCs/>
              </w:rPr>
              <w:t xml:space="preserve"> JAN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411EA415" w:rsidR="00921F0C" w:rsidRPr="00B0167B" w:rsidRDefault="00144B74" w:rsidP="00921F0C">
            <w:pPr>
              <w:pStyle w:val="ListParagraph"/>
            </w:pPr>
            <w:r>
              <w:t>SETUP LOCAL ENVIRONMENT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916F" w14:textId="77777777" w:rsidR="00852B3C" w:rsidRDefault="00852B3C" w:rsidP="009C4F70">
      <w:r>
        <w:separator/>
      </w:r>
    </w:p>
  </w:endnote>
  <w:endnote w:type="continuationSeparator" w:id="0">
    <w:p w14:paraId="68C66AB9" w14:textId="77777777" w:rsidR="00852B3C" w:rsidRDefault="00852B3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1F5D" w14:textId="77777777" w:rsidR="00852B3C" w:rsidRDefault="00852B3C" w:rsidP="009C4F70">
      <w:r>
        <w:separator/>
      </w:r>
    </w:p>
  </w:footnote>
  <w:footnote w:type="continuationSeparator" w:id="0">
    <w:p w14:paraId="380F1950" w14:textId="77777777" w:rsidR="00852B3C" w:rsidRDefault="00852B3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1305B0"/>
    <w:rsid w:val="00144B74"/>
    <w:rsid w:val="00190104"/>
    <w:rsid w:val="00252903"/>
    <w:rsid w:val="00286B74"/>
    <w:rsid w:val="00355EEA"/>
    <w:rsid w:val="003D3BCB"/>
    <w:rsid w:val="003E4D30"/>
    <w:rsid w:val="00404EA2"/>
    <w:rsid w:val="004F4DD9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F2C4F"/>
    <w:rsid w:val="00801461"/>
    <w:rsid w:val="00817B67"/>
    <w:rsid w:val="00852B3C"/>
    <w:rsid w:val="00871D72"/>
    <w:rsid w:val="008A05D9"/>
    <w:rsid w:val="00921F0C"/>
    <w:rsid w:val="0093737B"/>
    <w:rsid w:val="00944F02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B4CF6"/>
    <w:rsid w:val="00E07676"/>
    <w:rsid w:val="00E36194"/>
    <w:rsid w:val="00EA5993"/>
    <w:rsid w:val="00EC1512"/>
    <w:rsid w:val="00F4202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15-01-11T03:16:00Z</cp:lastPrinted>
  <dcterms:created xsi:type="dcterms:W3CDTF">2022-01-21T01:44:00Z</dcterms:created>
  <dcterms:modified xsi:type="dcterms:W3CDTF">2022-01-21T01:45:00Z</dcterms:modified>
</cp:coreProperties>
</file>